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3C7E15F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5F0685">
        <w:rPr>
          <w:rFonts w:ascii="Century Gothic" w:hAnsi="Century Gothic" w:cs="Arial"/>
          <w:sz w:val="18"/>
          <w:szCs w:val="18"/>
        </w:rPr>
        <w:t>4</w:t>
      </w:r>
      <w:r w:rsidR="005716DC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5716DC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5716DC">
        <w:rPr>
          <w:rFonts w:ascii="Century Gothic" w:hAnsi="Century Gothic" w:cs="Arial"/>
          <w:sz w:val="18"/>
          <w:szCs w:val="18"/>
        </w:rPr>
        <w:t>13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3F184C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3F184C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7881A6D0" w14:textId="55898014" w:rsidR="00DD4896" w:rsidRDefault="004159D3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5F0685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0260247" w14:textId="289BE9C9"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59D3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37EF1CF" w14:textId="4EDFC6B7" w:rsidR="003C715E" w:rsidRDefault="00F96074" w:rsidP="003C715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w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151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143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140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129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119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111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ab/>
              <w:t>89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F5275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76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ab/>
              <w:t>74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F5275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Częstochowie</w:t>
            </w:r>
            <w:r w:rsidR="00F5275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(stacja komunikacyjna)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66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ab/>
              <w:t>65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ab/>
              <w:t>43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39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32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="00F5275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30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Częstochowie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27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20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3C715E" w:rsidRPr="003C715E">
              <w:rPr>
                <w:rFonts w:ascii="Century Gothic" w:eastAsia="Calibri" w:hAnsi="Century Gothic" w:cs="Arial"/>
                <w:sz w:val="20"/>
                <w:szCs w:val="20"/>
              </w:rPr>
              <w:tab/>
              <w:t>20%</w:t>
            </w:r>
            <w:r w:rsidR="003C715E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4F0D8A53" w14:textId="4A14FA7A" w:rsidR="00CF2002" w:rsidRDefault="00CF2002" w:rsidP="00CF200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poziom informowania dla pyłu zawieszonego PM10 w powietrzu został przekroczony na stacj</w:t>
            </w:r>
            <w:r w:rsidR="003D1DFF">
              <w:rPr>
                <w:rFonts w:ascii="Century Gothic" w:eastAsia="Calibri" w:hAnsi="Century Gothic" w:cs="Arial"/>
                <w:b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w</w:t>
            </w:r>
            <w:r w:rsidR="00A7675B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 w:rsidR="00571BD6">
              <w:rPr>
                <w:rFonts w:ascii="Century Gothic" w:eastAsia="Calibri" w:hAnsi="Century Gothic" w:cs="Arial"/>
                <w:b/>
                <w:sz w:val="20"/>
                <w:szCs w:val="20"/>
              </w:rPr>
              <w:t>Cieszynie, Goczałkowicach Zdroju, Rybniku, Wodzisławiu Śląskim, Zabrzu, Zawierciu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7D3249FC" w14:textId="79396833" w:rsidR="001D5CA5" w:rsidRPr="00FD6B64" w:rsidRDefault="00F96074" w:rsidP="003C715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725730D6" w14:textId="5752F727" w:rsidR="00DD4896" w:rsidRDefault="004159D3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3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5F0685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7C246498"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59D3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2591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4763C7B1" w:rsidR="003A11BA" w:rsidRPr="003C7652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ieszynie, Częstochowie (stacja komunikacyjna),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Dąb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rowie Górniczej, Gliwicach,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Katowicach A4 (stacja komunikacyjna), Katowicach, Lublińcu , Raciborzu, Rybniku, Sosnowcu, Tychach, Wodzisławiu śląskim,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Zabrzu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Zawierciu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oraz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383FC86" w14:textId="77777777" w:rsidR="00E46DEC" w:rsidRDefault="00E46DE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8D0798B" w14:textId="77777777" w:rsidR="00DB347A" w:rsidRDefault="00EC1FA0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07A4D01C" w:rsidR="00E46DEC" w:rsidRPr="00B67FC4" w:rsidRDefault="00E46DEC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63FB239D" w14:textId="431B2F3E" w:rsidR="0038288F" w:rsidRDefault="004159D3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3</w:t>
            </w:r>
            <w:r w:rsidR="00ED6C05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38288F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03D96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8288F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7EFB30D0"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59D3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="004F199C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4E39027F" w:rsidR="00EF61DB" w:rsidRPr="00F73C4D" w:rsidRDefault="00003D96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 w:rsidR="00111B43">
              <w:rPr>
                <w:rFonts w:ascii="Century Gothic" w:hAnsi="Century Gothic"/>
                <w:bCs/>
                <w:sz w:val="20"/>
                <w:szCs w:val="20"/>
              </w:rPr>
              <w:t xml:space="preserve"> na przeważający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 w:rsidR="00111B43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 w:rsidR="00111B43">
              <w:rPr>
                <w:rFonts w:ascii="Century Gothic" w:hAnsi="Century Gothic"/>
                <w:bCs/>
                <w:sz w:val="20"/>
                <w:szCs w:val="20"/>
              </w:rPr>
              <w:t xml:space="preserve">iego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111B43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zła</w:t>
            </w:r>
            <w:r w:rsidR="00111B43"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111B43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 w:rsidR="00111B43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unikać przebywania na wolnym powietrzu; pozostałe osoby powinny ograniczyć do minimum</w:t>
            </w:r>
            <w:r w:rsidR="00111B4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 w:rsidR="006F72F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111B43" w:rsidRPr="00750158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bardzo zła</w:t>
            </w:r>
            <w:r w:rsidR="00111B43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="00111B43" w:rsidRPr="00403365">
              <w:t xml:space="preserve">; </w:t>
            </w:r>
            <w:r w:rsidR="00111B43" w:rsidRPr="00FF54CA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wszelkie aktywności na zewnątrz są odradzane; </w:t>
            </w:r>
            <w:r w:rsidR="00111B43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osoby chore, osoby starsze, </w:t>
            </w:r>
            <w:r w:rsidR="00111B43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kobiety w ciąży oraz małe dzieci</w:t>
            </w:r>
            <w:r w:rsidR="00111B43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111B43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bezwzględnie unikać przebywania na wolnym powietrzu; pozostałe osoby powinny ograniczyć przebywanie na wolnym powietrzu do niezbędnego minimum</w:t>
            </w:r>
            <w:r w:rsidR="00FD085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02B7E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lokalnie</w:t>
            </w:r>
            <w:r w:rsidR="00FD085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F199C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4F199C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4F199C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4F199C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</w:t>
            </w:r>
            <w:r w:rsidR="004F199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4F199C" w:rsidRPr="00AC4A3E">
              <w:rPr>
                <w:rFonts w:ascii="Century Gothic" w:hAnsi="Century Gothic" w:cs="Arial"/>
                <w:bCs/>
                <w:sz w:val="20"/>
                <w:szCs w:val="20"/>
              </w:rPr>
              <w:t>osób starszych, kobiet w ciąży oraz</w:t>
            </w:r>
            <w:r w:rsidR="004F199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4F199C" w:rsidRPr="00AC4A3E">
              <w:rPr>
                <w:rFonts w:ascii="Century Gothic" w:hAnsi="Century Gothic" w:cs="Arial"/>
                <w:bCs/>
                <w:sz w:val="20"/>
                <w:szCs w:val="20"/>
              </w:rPr>
              <w:t>małych dzieci</w:t>
            </w:r>
            <w:r w:rsidR="00EF61D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AC22DC" w:rsidRPr="004A7FD0" w14:paraId="7DC94A9D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626EBD6B" w14:textId="77777777" w:rsidR="00AC22DC" w:rsidRDefault="00AC22DC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4.12.2021</w:t>
            </w:r>
          </w:p>
          <w:p w14:paraId="3C811299" w14:textId="03AD9AED" w:rsidR="00BE6D5A" w:rsidRDefault="00BE6D5A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3EB340CA" w14:textId="38CE4B77" w:rsidR="00AC22DC" w:rsidRPr="00F73C4D" w:rsidRDefault="00AC22DC" w:rsidP="0038288F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 w:rsidR="00BE6D5A">
              <w:rPr>
                <w:rFonts w:ascii="Century Gothic" w:hAnsi="Century Gothic"/>
                <w:bCs/>
                <w:sz w:val="20"/>
                <w:szCs w:val="20"/>
              </w:rPr>
              <w:t xml:space="preserve">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 w:rsidR="00BE6D5A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</w:t>
            </w:r>
            <w:r w:rsidR="00BE6D5A">
              <w:rPr>
                <w:rFonts w:ascii="Century Gothic" w:hAnsi="Century Gothic"/>
                <w:bCs/>
                <w:sz w:val="20"/>
                <w:szCs w:val="20"/>
              </w:rPr>
              <w:t>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Pr="006238FD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3F184C"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="003F184C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3F184C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BE6D5A">
              <w:rPr>
                <w:rFonts w:ascii="Century Gothic" w:hAnsi="Century Gothic" w:cs="Arial"/>
                <w:sz w:val="20"/>
                <w:szCs w:val="20"/>
              </w:rPr>
              <w:t xml:space="preserve">, w części północno-zachodniej i środkowo-zachodniej </w:t>
            </w:r>
            <w:r w:rsidR="00BE6D5A" w:rsidRPr="00750158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bardzo zła</w:t>
            </w:r>
            <w:r w:rsidR="00BE6D5A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bookmarkStart w:id="3" w:name="_GoBack"/>
            <w:bookmarkEnd w:id="3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bookmarkEnd w:id="2"/>
    <w:p w14:paraId="68E4FEEE" w14:textId="335E636C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6FA83887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8D8B01" w14:textId="081A77DD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D746D66" w14:textId="77777777" w:rsidR="00C47444" w:rsidRDefault="00C4744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3E06F1" w14:textId="29CF7070" w:rsidR="00572761" w:rsidRDefault="005727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6DB7EC94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FBC9AD" w14:textId="2D74B882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D711B7" w14:textId="62CF860D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E568234" w14:textId="77777777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3F184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3F184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0E00"/>
    <w:rsid w:val="00083B47"/>
    <w:rsid w:val="00091689"/>
    <w:rsid w:val="00094E35"/>
    <w:rsid w:val="00094F02"/>
    <w:rsid w:val="00096F6C"/>
    <w:rsid w:val="000975A8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1B43"/>
    <w:rsid w:val="00114456"/>
    <w:rsid w:val="00124D02"/>
    <w:rsid w:val="001266EF"/>
    <w:rsid w:val="00127145"/>
    <w:rsid w:val="00135362"/>
    <w:rsid w:val="00136820"/>
    <w:rsid w:val="00137D2A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3907"/>
    <w:rsid w:val="001F3F91"/>
    <w:rsid w:val="001F54A6"/>
    <w:rsid w:val="001F55C5"/>
    <w:rsid w:val="002010EF"/>
    <w:rsid w:val="0020211A"/>
    <w:rsid w:val="00202B7E"/>
    <w:rsid w:val="002041C5"/>
    <w:rsid w:val="002104EC"/>
    <w:rsid w:val="00213937"/>
    <w:rsid w:val="00213B0F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15E"/>
    <w:rsid w:val="003C7652"/>
    <w:rsid w:val="003C77D5"/>
    <w:rsid w:val="003D0EFF"/>
    <w:rsid w:val="003D1313"/>
    <w:rsid w:val="003D1DFF"/>
    <w:rsid w:val="003D6D6A"/>
    <w:rsid w:val="003E0B4D"/>
    <w:rsid w:val="003E6996"/>
    <w:rsid w:val="003F1358"/>
    <w:rsid w:val="003F184C"/>
    <w:rsid w:val="003F2FFB"/>
    <w:rsid w:val="003F6241"/>
    <w:rsid w:val="003F74AD"/>
    <w:rsid w:val="004015E0"/>
    <w:rsid w:val="004030D4"/>
    <w:rsid w:val="00405EF2"/>
    <w:rsid w:val="00406AD6"/>
    <w:rsid w:val="004108B7"/>
    <w:rsid w:val="004128AD"/>
    <w:rsid w:val="00413CC7"/>
    <w:rsid w:val="004159D3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199C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5A"/>
    <w:rsid w:val="005655B4"/>
    <w:rsid w:val="00565974"/>
    <w:rsid w:val="00565E3D"/>
    <w:rsid w:val="005716DC"/>
    <w:rsid w:val="00571BD6"/>
    <w:rsid w:val="00572761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377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2FF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40BB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8F767F"/>
    <w:rsid w:val="008F7AFF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4905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1355"/>
    <w:rsid w:val="00A72881"/>
    <w:rsid w:val="00A73F81"/>
    <w:rsid w:val="00A7675B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2D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1E53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E6D5A"/>
    <w:rsid w:val="00BF1DAF"/>
    <w:rsid w:val="00BF2642"/>
    <w:rsid w:val="00BF5F52"/>
    <w:rsid w:val="00BF7AC1"/>
    <w:rsid w:val="00C02523"/>
    <w:rsid w:val="00C04411"/>
    <w:rsid w:val="00C10C24"/>
    <w:rsid w:val="00C11D7A"/>
    <w:rsid w:val="00C16EFB"/>
    <w:rsid w:val="00C17A44"/>
    <w:rsid w:val="00C20C9D"/>
    <w:rsid w:val="00C229D9"/>
    <w:rsid w:val="00C25945"/>
    <w:rsid w:val="00C264DD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9755B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32AF"/>
    <w:rsid w:val="00CD52A1"/>
    <w:rsid w:val="00CD5F9A"/>
    <w:rsid w:val="00CD6E8E"/>
    <w:rsid w:val="00CD701C"/>
    <w:rsid w:val="00CE4615"/>
    <w:rsid w:val="00CE579B"/>
    <w:rsid w:val="00CE77DB"/>
    <w:rsid w:val="00CF2002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896"/>
    <w:rsid w:val="00DD6904"/>
    <w:rsid w:val="00DE3565"/>
    <w:rsid w:val="00DE5A04"/>
    <w:rsid w:val="00DE65B2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30DE3"/>
    <w:rsid w:val="00E32F12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427E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D6C05"/>
    <w:rsid w:val="00EE4A10"/>
    <w:rsid w:val="00EE50BD"/>
    <w:rsid w:val="00EE5F93"/>
    <w:rsid w:val="00EE601C"/>
    <w:rsid w:val="00EF3C6B"/>
    <w:rsid w:val="00EF61D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47894"/>
    <w:rsid w:val="00F5275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0856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4904-444E-46E8-A563-05385FFE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25</cp:revision>
  <cp:lastPrinted>2021-12-13T09:57:00Z</cp:lastPrinted>
  <dcterms:created xsi:type="dcterms:W3CDTF">2021-12-13T06:51:00Z</dcterms:created>
  <dcterms:modified xsi:type="dcterms:W3CDTF">2021-12-13T10:04:00Z</dcterms:modified>
</cp:coreProperties>
</file>